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C67C" w14:textId="0726D4D8" w:rsidR="00DD4D0C" w:rsidRPr="00DD4D0C" w:rsidRDefault="00DD4D0C" w:rsidP="00B02DAB">
      <w:pPr>
        <w:rPr>
          <w:rFonts w:asciiTheme="minorEastAsia" w:hAnsiTheme="minorEastAsia"/>
          <w:sz w:val="22"/>
        </w:rPr>
      </w:pPr>
      <w:r w:rsidRPr="00DD4D0C">
        <w:rPr>
          <w:rFonts w:asciiTheme="minorEastAsia" w:hAnsiTheme="minorEastAsia" w:hint="eastAsia"/>
          <w:sz w:val="22"/>
        </w:rPr>
        <w:t>（第</w:t>
      </w:r>
      <w:r w:rsidR="00A747FB">
        <w:rPr>
          <w:rFonts w:asciiTheme="minorEastAsia" w:hAnsiTheme="minorEastAsia" w:hint="eastAsia"/>
          <w:sz w:val="22"/>
        </w:rPr>
        <w:t>５</w:t>
      </w:r>
      <w:r w:rsidR="00B02DAB">
        <w:rPr>
          <w:rFonts w:asciiTheme="minorEastAsia" w:hAnsiTheme="minorEastAsia" w:hint="eastAsia"/>
          <w:sz w:val="22"/>
        </w:rPr>
        <w:t>条</w:t>
      </w:r>
      <w:r w:rsidRPr="00DD4D0C">
        <w:rPr>
          <w:rFonts w:asciiTheme="minorEastAsia" w:hAnsiTheme="minorEastAsia" w:hint="eastAsia"/>
          <w:sz w:val="22"/>
        </w:rPr>
        <w:t>関係）</w:t>
      </w:r>
    </w:p>
    <w:p w14:paraId="26F0632F" w14:textId="725D1D90" w:rsidR="00DD4D0C" w:rsidRPr="009D74D5" w:rsidRDefault="00DD4D0C" w:rsidP="00B02DAB">
      <w:pPr>
        <w:jc w:val="center"/>
        <w:rPr>
          <w:rFonts w:asciiTheme="majorEastAsia" w:eastAsiaTheme="majorEastAsia" w:hAnsiTheme="majorEastAsia"/>
          <w:b/>
          <w:sz w:val="24"/>
        </w:rPr>
      </w:pPr>
      <w:r w:rsidRPr="009D74D5">
        <w:rPr>
          <w:rFonts w:asciiTheme="majorEastAsia" w:eastAsiaTheme="majorEastAsia" w:hAnsiTheme="majorEastAsia" w:hint="eastAsia"/>
          <w:b/>
          <w:sz w:val="24"/>
        </w:rPr>
        <w:t>第7</w:t>
      </w:r>
      <w:r w:rsidR="009D74D5">
        <w:rPr>
          <w:rFonts w:asciiTheme="majorEastAsia" w:eastAsiaTheme="majorEastAsia" w:hAnsiTheme="majorEastAsia" w:hint="eastAsia"/>
          <w:b/>
          <w:sz w:val="24"/>
        </w:rPr>
        <w:t>5</w:t>
      </w:r>
      <w:r w:rsidRPr="009D74D5">
        <w:rPr>
          <w:rFonts w:asciiTheme="majorEastAsia" w:eastAsiaTheme="majorEastAsia" w:hAnsiTheme="majorEastAsia" w:hint="eastAsia"/>
          <w:b/>
          <w:sz w:val="24"/>
        </w:rPr>
        <w:t>回全国植樹祭協賛申込書</w:t>
      </w:r>
    </w:p>
    <w:p w14:paraId="17F43E58" w14:textId="77777777" w:rsidR="009D74D5" w:rsidRDefault="009D74D5" w:rsidP="00B02DAB">
      <w:pPr>
        <w:rPr>
          <w:rFonts w:asciiTheme="minorEastAsia" w:hAnsiTheme="minorEastAsia"/>
          <w:sz w:val="22"/>
        </w:rPr>
      </w:pPr>
    </w:p>
    <w:p w14:paraId="6F19B745" w14:textId="7B87FA93" w:rsidR="00DD4D0C" w:rsidRPr="00DD4D0C" w:rsidRDefault="009D74D5" w:rsidP="008B65B6">
      <w:pPr>
        <w:ind w:rightChars="100" w:right="21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="00DD4D0C" w:rsidRPr="00DD4D0C">
        <w:rPr>
          <w:rFonts w:asciiTheme="minorEastAsia" w:hAnsiTheme="minorEastAsia" w:hint="eastAsia"/>
          <w:sz w:val="22"/>
        </w:rPr>
        <w:t>令和</w:t>
      </w:r>
      <w:r w:rsidR="00E024C7">
        <w:rPr>
          <w:rFonts w:asciiTheme="minorEastAsia" w:hAnsiTheme="minorEastAsia" w:hint="eastAsia"/>
          <w:sz w:val="22"/>
        </w:rPr>
        <w:t xml:space="preserve">　　</w:t>
      </w:r>
      <w:r w:rsidR="00DD4D0C" w:rsidRPr="00DD4D0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="00E024C7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月</w:t>
      </w:r>
      <w:r w:rsidR="00E024C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日</w:t>
      </w:r>
    </w:p>
    <w:p w14:paraId="79CE4B58" w14:textId="77777777" w:rsidR="00B02DAB" w:rsidRDefault="00B02DAB" w:rsidP="00B02DAB">
      <w:pPr>
        <w:rPr>
          <w:rFonts w:asciiTheme="minorEastAsia" w:hAnsiTheme="minorEastAsia"/>
          <w:sz w:val="22"/>
        </w:rPr>
      </w:pPr>
    </w:p>
    <w:p w14:paraId="4898D0EB" w14:textId="4B724502" w:rsidR="00DD4D0C" w:rsidRPr="00B02DAB" w:rsidRDefault="009D74D5" w:rsidP="00B02DAB">
      <w:pPr>
        <w:rPr>
          <w:rFonts w:asciiTheme="minorEastAsia" w:hAnsiTheme="minorEastAsia"/>
          <w:sz w:val="22"/>
        </w:rPr>
      </w:pPr>
      <w:r w:rsidRPr="00B02DAB">
        <w:rPr>
          <w:rFonts w:asciiTheme="minorEastAsia" w:hAnsiTheme="minorEastAsia" w:hint="eastAsia"/>
          <w:sz w:val="22"/>
        </w:rPr>
        <w:t xml:space="preserve">　</w:t>
      </w:r>
      <w:r w:rsidR="00DD4D0C" w:rsidRPr="00B02DAB">
        <w:rPr>
          <w:rFonts w:asciiTheme="minorEastAsia" w:hAnsiTheme="minorEastAsia" w:hint="eastAsia"/>
          <w:sz w:val="22"/>
        </w:rPr>
        <w:t>第7</w:t>
      </w:r>
      <w:r w:rsidRPr="00B02DAB">
        <w:rPr>
          <w:rFonts w:asciiTheme="minorEastAsia" w:hAnsiTheme="minorEastAsia" w:hint="eastAsia"/>
          <w:sz w:val="22"/>
        </w:rPr>
        <w:t>5</w:t>
      </w:r>
      <w:r w:rsidR="00DD4D0C" w:rsidRPr="00B02DAB">
        <w:rPr>
          <w:rFonts w:asciiTheme="minorEastAsia" w:hAnsiTheme="minorEastAsia" w:hint="eastAsia"/>
          <w:sz w:val="22"/>
        </w:rPr>
        <w:t>回全国植樹祭</w:t>
      </w:r>
      <w:r w:rsidRPr="00B02DAB">
        <w:rPr>
          <w:rFonts w:asciiTheme="minorEastAsia" w:hAnsiTheme="minorEastAsia" w:hint="eastAsia"/>
          <w:sz w:val="22"/>
        </w:rPr>
        <w:t>埼玉</w:t>
      </w:r>
      <w:r w:rsidR="00DD4D0C" w:rsidRPr="00B02DAB">
        <w:rPr>
          <w:rFonts w:asciiTheme="minorEastAsia" w:hAnsiTheme="minorEastAsia" w:hint="eastAsia"/>
          <w:sz w:val="22"/>
        </w:rPr>
        <w:t>県実行委員会</w:t>
      </w:r>
    </w:p>
    <w:p w14:paraId="2993B525" w14:textId="099315ED" w:rsidR="00DD4D0C" w:rsidRPr="00DD4D0C" w:rsidRDefault="009D74D5" w:rsidP="008B65B6">
      <w:pPr>
        <w:tabs>
          <w:tab w:val="right" w:pos="907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02DAB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会</w:t>
      </w:r>
      <w:r w:rsidR="00EC4D14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長</w:t>
      </w:r>
      <w:r w:rsidR="00EC4D1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大</w:t>
      </w:r>
      <w:r w:rsidR="00EC4D1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野　元</w:t>
      </w:r>
      <w:r w:rsidR="00EC4D1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裕</w:t>
      </w:r>
      <w:r w:rsidR="008B65B6">
        <w:rPr>
          <w:rFonts w:asciiTheme="minorEastAsia" w:hAnsiTheme="minorEastAsia"/>
          <w:sz w:val="22"/>
        </w:rPr>
        <w:tab/>
      </w:r>
    </w:p>
    <w:p w14:paraId="3A906E02" w14:textId="77777777" w:rsidR="00B02DAB" w:rsidRDefault="00B02DAB" w:rsidP="00B02DAB">
      <w:pPr>
        <w:rPr>
          <w:rFonts w:asciiTheme="minorEastAsia" w:hAnsiTheme="minorEastAsia"/>
          <w:sz w:val="22"/>
        </w:rPr>
      </w:pPr>
    </w:p>
    <w:p w14:paraId="229903E4" w14:textId="7A2D6534" w:rsidR="00DD4D0C" w:rsidRPr="00DD4D0C" w:rsidRDefault="009D74D5" w:rsidP="00B02D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="00DD4D0C" w:rsidRPr="00DD4D0C">
        <w:rPr>
          <w:rFonts w:asciiTheme="minorEastAsia" w:hAnsiTheme="minorEastAsia" w:hint="eastAsia"/>
          <w:sz w:val="22"/>
        </w:rPr>
        <w:t>住所又は所在地</w:t>
      </w:r>
    </w:p>
    <w:p w14:paraId="63370530" w14:textId="6C22CD9E" w:rsidR="00DD4D0C" w:rsidRPr="00DD4D0C" w:rsidRDefault="009D74D5" w:rsidP="00B02D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="00DD4D0C" w:rsidRPr="00DD4D0C">
        <w:rPr>
          <w:rFonts w:asciiTheme="minorEastAsia" w:hAnsiTheme="minorEastAsia" w:hint="eastAsia"/>
          <w:sz w:val="22"/>
        </w:rPr>
        <w:t>名称</w:t>
      </w:r>
    </w:p>
    <w:p w14:paraId="50CEE797" w14:textId="2467F770" w:rsidR="00DD4D0C" w:rsidRPr="00DD4D0C" w:rsidRDefault="009D74D5" w:rsidP="00B02D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="00DD4D0C" w:rsidRPr="00DD4D0C">
        <w:rPr>
          <w:rFonts w:asciiTheme="minorEastAsia" w:hAnsiTheme="minorEastAsia" w:hint="eastAsia"/>
          <w:sz w:val="22"/>
        </w:rPr>
        <w:t xml:space="preserve">代表者（役職・氏名） </w:t>
      </w:r>
      <w:r>
        <w:rPr>
          <w:rFonts w:asciiTheme="minorEastAsia" w:hAnsiTheme="minorEastAsia" w:hint="eastAsia"/>
          <w:sz w:val="22"/>
        </w:rPr>
        <w:t xml:space="preserve">　　　　　　　　　</w:t>
      </w:r>
    </w:p>
    <w:p w14:paraId="66CA32CE" w14:textId="77777777" w:rsidR="009D74D5" w:rsidRDefault="009D74D5" w:rsidP="00B02DAB">
      <w:pPr>
        <w:rPr>
          <w:rFonts w:asciiTheme="minorEastAsia" w:hAnsiTheme="minorEastAsia"/>
          <w:sz w:val="22"/>
        </w:rPr>
      </w:pPr>
    </w:p>
    <w:p w14:paraId="2C976DF0" w14:textId="6EE0BCBE" w:rsidR="00DD4D0C" w:rsidRDefault="009D74D5" w:rsidP="00DD4D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第</w:t>
      </w:r>
      <w:r w:rsidR="00B02DAB">
        <w:rPr>
          <w:rFonts w:asciiTheme="minorEastAsia" w:hAnsiTheme="minorEastAsia" w:hint="eastAsia"/>
          <w:sz w:val="22"/>
        </w:rPr>
        <w:t>75</w:t>
      </w:r>
      <w:r w:rsidR="00DD4D0C" w:rsidRPr="00DD4D0C">
        <w:rPr>
          <w:rFonts w:asciiTheme="minorEastAsia" w:hAnsiTheme="minorEastAsia" w:hint="eastAsia"/>
          <w:sz w:val="22"/>
        </w:rPr>
        <w:t>回全国植樹祭に下記のとおり協賛を申込みます。</w:t>
      </w:r>
    </w:p>
    <w:p w14:paraId="3EB5C826" w14:textId="77777777" w:rsidR="00B02DAB" w:rsidRPr="00DD4D0C" w:rsidRDefault="00B02DAB" w:rsidP="00DD4D0C">
      <w:pPr>
        <w:rPr>
          <w:rFonts w:asciiTheme="minorEastAsia" w:hAnsiTheme="minorEastAsia"/>
          <w:sz w:val="22"/>
        </w:rPr>
      </w:pPr>
    </w:p>
    <w:p w14:paraId="4861611C" w14:textId="5ECC2ED9" w:rsidR="00DD4D0C" w:rsidRDefault="00DD4D0C" w:rsidP="009D74D5">
      <w:pPr>
        <w:jc w:val="center"/>
        <w:rPr>
          <w:rFonts w:asciiTheme="minorEastAsia" w:hAnsiTheme="minorEastAsia"/>
          <w:sz w:val="22"/>
        </w:rPr>
      </w:pPr>
      <w:r w:rsidRPr="00DD4D0C">
        <w:rPr>
          <w:rFonts w:asciiTheme="minorEastAsia" w:hAnsiTheme="minorEastAsia" w:hint="eastAsia"/>
          <w:sz w:val="22"/>
        </w:rPr>
        <w:t>記</w:t>
      </w:r>
    </w:p>
    <w:p w14:paraId="5A2E1AE4" w14:textId="77777777" w:rsidR="00B02DAB" w:rsidRDefault="00B02DAB" w:rsidP="009D74D5">
      <w:pPr>
        <w:jc w:val="center"/>
        <w:rPr>
          <w:rFonts w:asciiTheme="minorEastAsia" w:hAnsiTheme="minorEastAsia"/>
          <w:sz w:val="22"/>
        </w:rPr>
      </w:pPr>
    </w:p>
    <w:p w14:paraId="5AD74F9A" w14:textId="61E42D58" w:rsidR="00DD4D0C" w:rsidRPr="009D74D5" w:rsidRDefault="00DD4D0C" w:rsidP="00DD4D0C">
      <w:pPr>
        <w:rPr>
          <w:rFonts w:asciiTheme="minorEastAsia" w:hAnsiTheme="minorEastAsia"/>
          <w:sz w:val="28"/>
        </w:rPr>
      </w:pPr>
      <w:r w:rsidRPr="009D74D5">
        <w:rPr>
          <w:rFonts w:asciiTheme="majorEastAsia" w:eastAsiaTheme="majorEastAsia" w:hAnsiTheme="majorEastAsia" w:hint="eastAsia"/>
          <w:b/>
          <w:sz w:val="22"/>
        </w:rPr>
        <w:t>１</w:t>
      </w:r>
      <w:r w:rsidR="009D74D5" w:rsidRPr="009D74D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9D74D5">
        <w:rPr>
          <w:rFonts w:asciiTheme="majorEastAsia" w:eastAsiaTheme="majorEastAsia" w:hAnsiTheme="majorEastAsia" w:hint="eastAsia"/>
          <w:b/>
          <w:sz w:val="22"/>
        </w:rPr>
        <w:t>協賛の種類</w:t>
      </w:r>
      <w:r w:rsidR="009D74D5">
        <w:rPr>
          <w:rFonts w:asciiTheme="minorEastAsia" w:hAnsiTheme="minorEastAsia" w:hint="eastAsia"/>
          <w:sz w:val="22"/>
        </w:rPr>
        <w:t xml:space="preserve">　　　　</w:t>
      </w:r>
      <w:r w:rsidRPr="009D74D5">
        <w:rPr>
          <w:rFonts w:asciiTheme="minorEastAsia" w:hAnsiTheme="minorEastAsia" w:hint="eastAsia"/>
          <w:sz w:val="28"/>
        </w:rPr>
        <w:t>資金協賛 ・ 物品協賛 ・ その他協賛</w:t>
      </w:r>
    </w:p>
    <w:p w14:paraId="575A66C1" w14:textId="0314FA48" w:rsidR="009D74D5" w:rsidRPr="00DD4D0C" w:rsidRDefault="009D74D5" w:rsidP="00DD4D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DD4D0C" w:rsidRPr="00DD4D0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</w:t>
      </w:r>
      <w:r w:rsidR="00DD4D0C" w:rsidRPr="00DD4D0C">
        <w:rPr>
          <w:rFonts w:asciiTheme="minorEastAsia" w:hAnsiTheme="minorEastAsia" w:hint="eastAsia"/>
          <w:sz w:val="22"/>
        </w:rPr>
        <w:t>（該当する協賛種類を囲んでください。）</w:t>
      </w:r>
    </w:p>
    <w:p w14:paraId="6CF13D41" w14:textId="77777777" w:rsidR="00B02DAB" w:rsidRDefault="00B02DAB" w:rsidP="00DD4D0C">
      <w:pPr>
        <w:rPr>
          <w:rFonts w:asciiTheme="majorEastAsia" w:eastAsiaTheme="majorEastAsia" w:hAnsiTheme="majorEastAsia"/>
          <w:b/>
          <w:sz w:val="22"/>
        </w:rPr>
      </w:pPr>
    </w:p>
    <w:p w14:paraId="0A357D9C" w14:textId="3E841A49" w:rsidR="00DD4D0C" w:rsidRPr="009D74D5" w:rsidRDefault="00DD4D0C" w:rsidP="00DD4D0C">
      <w:pPr>
        <w:rPr>
          <w:rFonts w:asciiTheme="majorEastAsia" w:eastAsiaTheme="majorEastAsia" w:hAnsiTheme="majorEastAsia"/>
          <w:b/>
          <w:sz w:val="22"/>
        </w:rPr>
      </w:pPr>
      <w:r w:rsidRPr="009D74D5">
        <w:rPr>
          <w:rFonts w:asciiTheme="majorEastAsia" w:eastAsiaTheme="majorEastAsia" w:hAnsiTheme="majorEastAsia" w:hint="eastAsia"/>
          <w:b/>
          <w:sz w:val="22"/>
        </w:rPr>
        <w:t>２</w:t>
      </w:r>
      <w:r w:rsidR="009D74D5" w:rsidRPr="009D74D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9D74D5">
        <w:rPr>
          <w:rFonts w:asciiTheme="majorEastAsia" w:eastAsiaTheme="majorEastAsia" w:hAnsiTheme="majorEastAsia" w:hint="eastAsia"/>
          <w:b/>
          <w:sz w:val="22"/>
        </w:rPr>
        <w:t>協賛の内容</w:t>
      </w:r>
    </w:p>
    <w:p w14:paraId="0DC1689C" w14:textId="44231DF7" w:rsidR="009D74D5" w:rsidRPr="00DD4D0C" w:rsidRDefault="009D74D5" w:rsidP="00DD4D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(1) 資金協賛</w:t>
      </w:r>
    </w:p>
    <w:tbl>
      <w:tblPr>
        <w:tblStyle w:val="a7"/>
        <w:tblW w:w="7654" w:type="dxa"/>
        <w:tblInd w:w="846" w:type="dxa"/>
        <w:tblLook w:val="04A0" w:firstRow="1" w:lastRow="0" w:firstColumn="1" w:lastColumn="0" w:noHBand="0" w:noVBand="1"/>
      </w:tblPr>
      <w:tblGrid>
        <w:gridCol w:w="1701"/>
        <w:gridCol w:w="5953"/>
      </w:tblGrid>
      <w:tr w:rsidR="00507278" w:rsidRPr="009D74D5" w14:paraId="7554BE3A" w14:textId="4B154A7A" w:rsidTr="00F26A24">
        <w:trPr>
          <w:trHeight w:val="340"/>
        </w:trPr>
        <w:tc>
          <w:tcPr>
            <w:tcW w:w="1701" w:type="dxa"/>
            <w:vAlign w:val="center"/>
          </w:tcPr>
          <w:p w14:paraId="217A8BDF" w14:textId="1D2E9D2B" w:rsidR="00507278" w:rsidRPr="009D74D5" w:rsidRDefault="00507278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9D74D5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D74D5">
              <w:rPr>
                <w:rFonts w:asciiTheme="minorEastAsia" w:hAnsiTheme="minorEastAsia" w:hint="eastAsia"/>
                <w:sz w:val="22"/>
              </w:rPr>
              <w:t xml:space="preserve">　　　額</w:t>
            </w:r>
          </w:p>
        </w:tc>
        <w:tc>
          <w:tcPr>
            <w:tcW w:w="5953" w:type="dxa"/>
          </w:tcPr>
          <w:p w14:paraId="0AD6FE2B" w14:textId="0E2458AA" w:rsidR="00507278" w:rsidRPr="009D74D5" w:rsidRDefault="0057089C" w:rsidP="005708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07278" w:rsidRPr="009D74D5">
              <w:rPr>
                <w:rFonts w:asciiTheme="minorEastAsia" w:hAnsiTheme="minorEastAsia" w:hint="eastAsia"/>
                <w:sz w:val="22"/>
              </w:rPr>
              <w:t>金　　　　　　　　　　　　　　　　円</w:t>
            </w:r>
            <w:r w:rsidR="00507278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507278" w:rsidRPr="009D74D5" w14:paraId="1CFF3F51" w14:textId="3A22C716" w:rsidTr="00F26A24">
        <w:trPr>
          <w:trHeight w:val="340"/>
        </w:trPr>
        <w:tc>
          <w:tcPr>
            <w:tcW w:w="1701" w:type="dxa"/>
            <w:vAlign w:val="center"/>
          </w:tcPr>
          <w:p w14:paraId="4F12BD91" w14:textId="63E3CE21" w:rsidR="00507278" w:rsidRPr="009D74D5" w:rsidRDefault="00507278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9D74D5">
              <w:rPr>
                <w:rFonts w:asciiTheme="minorEastAsia" w:hAnsiTheme="minorEastAsia" w:hint="eastAsia"/>
                <w:sz w:val="22"/>
              </w:rPr>
              <w:t>納入予定</w:t>
            </w:r>
            <w:r>
              <w:rPr>
                <w:rFonts w:asciiTheme="minorEastAsia" w:hAnsiTheme="minorEastAsia" w:hint="eastAsia"/>
                <w:sz w:val="22"/>
              </w:rPr>
              <w:t>時</w:t>
            </w:r>
            <w:r w:rsidRPr="009D74D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5953" w:type="dxa"/>
          </w:tcPr>
          <w:p w14:paraId="633C64B1" w14:textId="39B6A141" w:rsidR="00507278" w:rsidRPr="009D74D5" w:rsidRDefault="0057089C" w:rsidP="005708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07278" w:rsidRPr="009D74D5">
              <w:rPr>
                <w:rFonts w:asciiTheme="minorEastAsia" w:hAnsiTheme="minorEastAsia" w:hint="eastAsia"/>
                <w:sz w:val="22"/>
              </w:rPr>
              <w:t>令和　　　年　　　月　　　日</w:t>
            </w:r>
          </w:p>
        </w:tc>
      </w:tr>
    </w:tbl>
    <w:p w14:paraId="1B311CB3" w14:textId="5C24031F" w:rsidR="001D788E" w:rsidRDefault="009D74D5" w:rsidP="00B02DAB">
      <w:pPr>
        <w:spacing w:beforeLines="50" w:before="1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(2) 物品協賛</w:t>
      </w:r>
    </w:p>
    <w:tbl>
      <w:tblPr>
        <w:tblStyle w:val="a7"/>
        <w:tblW w:w="7673" w:type="dxa"/>
        <w:tblInd w:w="827" w:type="dxa"/>
        <w:tblLook w:val="04A0" w:firstRow="1" w:lastRow="0" w:firstColumn="1" w:lastColumn="0" w:noHBand="0" w:noVBand="1"/>
      </w:tblPr>
      <w:tblGrid>
        <w:gridCol w:w="1720"/>
        <w:gridCol w:w="5953"/>
      </w:tblGrid>
      <w:tr w:rsidR="001D788E" w14:paraId="0F202F52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C23A570" w14:textId="29F6B88B" w:rsidR="001D788E" w:rsidRDefault="001D788E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1D788E">
              <w:rPr>
                <w:rFonts w:asciiTheme="minorEastAsia" w:hAnsiTheme="minorEastAsia" w:hint="eastAsia"/>
                <w:sz w:val="22"/>
              </w:rPr>
              <w:t>品</w:t>
            </w:r>
            <w:r w:rsidR="00A747F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D788E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53" w:type="dxa"/>
          </w:tcPr>
          <w:p w14:paraId="0E8E9614" w14:textId="77777777" w:rsidR="001D788E" w:rsidRDefault="001D788E" w:rsidP="00DD4D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88E" w14:paraId="1DD2AB76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60C41D27" w14:textId="79127480" w:rsidR="001D788E" w:rsidRDefault="001D788E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1D788E">
              <w:rPr>
                <w:rFonts w:asciiTheme="minorEastAsia" w:hAnsiTheme="minorEastAsia" w:hint="eastAsia"/>
                <w:sz w:val="22"/>
              </w:rPr>
              <w:t>数</w:t>
            </w:r>
            <w:r w:rsidR="00A747F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D788E">
              <w:rPr>
                <w:rFonts w:asciiTheme="minorEastAsia" w:hAnsiTheme="minorEastAsia" w:hint="eastAsia"/>
                <w:sz w:val="22"/>
              </w:rPr>
              <w:t>量</w:t>
            </w:r>
          </w:p>
        </w:tc>
        <w:tc>
          <w:tcPr>
            <w:tcW w:w="5953" w:type="dxa"/>
          </w:tcPr>
          <w:p w14:paraId="5E9F3C21" w14:textId="77777777" w:rsidR="001D788E" w:rsidRDefault="001D788E" w:rsidP="00DD4D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88E" w14:paraId="65BDE7DD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36088FCE" w14:textId="540C41B1" w:rsidR="001D788E" w:rsidRDefault="001D788E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1D788E">
              <w:rPr>
                <w:rFonts w:asciiTheme="minorEastAsia" w:hAnsiTheme="minorEastAsia" w:hint="eastAsia"/>
                <w:sz w:val="22"/>
              </w:rPr>
              <w:t>納入予定時期</w:t>
            </w:r>
          </w:p>
        </w:tc>
        <w:tc>
          <w:tcPr>
            <w:tcW w:w="5953" w:type="dxa"/>
          </w:tcPr>
          <w:p w14:paraId="0181A5AF" w14:textId="54C91475" w:rsidR="001D788E" w:rsidRDefault="00C82F6D" w:rsidP="00DD4D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D788E" w:rsidRPr="001D788E">
              <w:rPr>
                <w:rFonts w:asciiTheme="minorEastAsia" w:hAnsiTheme="minorEastAsia" w:hint="eastAsia"/>
                <w:sz w:val="22"/>
              </w:rPr>
              <w:t>令和</w:t>
            </w:r>
            <w:r w:rsidR="0057089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D788E" w:rsidRPr="001D788E">
              <w:rPr>
                <w:rFonts w:asciiTheme="minorEastAsia" w:hAnsiTheme="minorEastAsia" w:hint="eastAsia"/>
                <w:sz w:val="22"/>
              </w:rPr>
              <w:t>年</w:t>
            </w:r>
            <w:r w:rsidR="0057089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D788E" w:rsidRPr="001D788E">
              <w:rPr>
                <w:rFonts w:asciiTheme="minorEastAsia" w:hAnsiTheme="minorEastAsia" w:hint="eastAsia"/>
                <w:sz w:val="22"/>
              </w:rPr>
              <w:t>月</w:t>
            </w:r>
            <w:r w:rsidR="0057089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D788E" w:rsidRPr="001D78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D788E" w14:paraId="7AD890A0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174F974" w14:textId="7541126B" w:rsidR="001D788E" w:rsidRDefault="001D788E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1D788E">
              <w:rPr>
                <w:rFonts w:asciiTheme="minorEastAsia" w:hAnsiTheme="minorEastAsia" w:hint="eastAsia"/>
                <w:sz w:val="22"/>
              </w:rPr>
              <w:t>協賛市場価格</w:t>
            </w:r>
          </w:p>
        </w:tc>
        <w:tc>
          <w:tcPr>
            <w:tcW w:w="5953" w:type="dxa"/>
          </w:tcPr>
          <w:p w14:paraId="3F92B939" w14:textId="6F71DABA" w:rsidR="001D788E" w:rsidRDefault="00C82F6D" w:rsidP="00DD4D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57089C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1D788E" w:rsidRPr="001D788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53D5375" w14:textId="56D24717" w:rsidR="0057089C" w:rsidRPr="00DD4D0C" w:rsidRDefault="0057089C" w:rsidP="00B02DAB">
      <w:pPr>
        <w:spacing w:beforeLines="50" w:before="1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(3) その他協賛（広告掲示、輸送運搬など協賛内容をご記入ください。）</w:t>
      </w:r>
    </w:p>
    <w:tbl>
      <w:tblPr>
        <w:tblStyle w:val="a7"/>
        <w:tblW w:w="7673" w:type="dxa"/>
        <w:tblInd w:w="827" w:type="dxa"/>
        <w:tblLook w:val="04A0" w:firstRow="1" w:lastRow="0" w:firstColumn="1" w:lastColumn="0" w:noHBand="0" w:noVBand="1"/>
      </w:tblPr>
      <w:tblGrid>
        <w:gridCol w:w="1720"/>
        <w:gridCol w:w="5953"/>
      </w:tblGrid>
      <w:tr w:rsidR="0057089C" w:rsidRPr="0057089C" w14:paraId="19E8AEA0" w14:textId="77777777" w:rsidTr="00F26A24">
        <w:trPr>
          <w:trHeight w:val="794"/>
        </w:trPr>
        <w:tc>
          <w:tcPr>
            <w:tcW w:w="1720" w:type="dxa"/>
            <w:vAlign w:val="center"/>
          </w:tcPr>
          <w:p w14:paraId="2C910264" w14:textId="5C6C7B05" w:rsidR="0057089C" w:rsidRPr="0057089C" w:rsidRDefault="0057089C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F26A24">
              <w:rPr>
                <w:rFonts w:asciiTheme="minorEastAsia" w:hAnsiTheme="minorEastAsia" w:hint="eastAsia"/>
                <w:spacing w:val="79"/>
                <w:kern w:val="0"/>
                <w:sz w:val="22"/>
                <w:fitText w:val="1356" w:id="-1222861056"/>
              </w:rPr>
              <w:t>協賛内</w:t>
            </w:r>
            <w:r w:rsidRPr="00F26A24">
              <w:rPr>
                <w:rFonts w:asciiTheme="minorEastAsia" w:hAnsiTheme="minorEastAsia" w:hint="eastAsia"/>
                <w:spacing w:val="1"/>
                <w:kern w:val="0"/>
                <w:sz w:val="22"/>
                <w:fitText w:val="1356" w:id="-1222861056"/>
              </w:rPr>
              <w:t>容</w:t>
            </w:r>
          </w:p>
        </w:tc>
        <w:tc>
          <w:tcPr>
            <w:tcW w:w="5953" w:type="dxa"/>
            <w:vAlign w:val="center"/>
          </w:tcPr>
          <w:p w14:paraId="7F19C006" w14:textId="715F5250" w:rsidR="0057089C" w:rsidRPr="0057089C" w:rsidRDefault="0057089C" w:rsidP="00B02D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089C" w:rsidRPr="0057089C" w14:paraId="2AF7ED47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B0AD264" w14:textId="48B85B3D" w:rsidR="0057089C" w:rsidRPr="0057089C" w:rsidRDefault="0057089C" w:rsidP="00F26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57089C">
              <w:rPr>
                <w:rFonts w:asciiTheme="minorEastAsia" w:hAnsiTheme="minorEastAsia" w:hint="eastAsia"/>
                <w:sz w:val="22"/>
              </w:rPr>
              <w:t>協賛市場価格</w:t>
            </w:r>
          </w:p>
        </w:tc>
        <w:tc>
          <w:tcPr>
            <w:tcW w:w="5953" w:type="dxa"/>
            <w:vAlign w:val="center"/>
          </w:tcPr>
          <w:p w14:paraId="5FD5DFCF" w14:textId="52020F8B" w:rsidR="0057089C" w:rsidRPr="0057089C" w:rsidRDefault="0057089C" w:rsidP="00B02DA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円</w:t>
            </w:r>
          </w:p>
        </w:tc>
      </w:tr>
    </w:tbl>
    <w:p w14:paraId="0055CB8E" w14:textId="77777777" w:rsidR="001D788E" w:rsidRPr="00DD4D0C" w:rsidRDefault="001D788E" w:rsidP="00DD4D0C">
      <w:pPr>
        <w:rPr>
          <w:rFonts w:asciiTheme="minorEastAsia" w:hAnsiTheme="minorEastAsia"/>
          <w:sz w:val="22"/>
        </w:rPr>
      </w:pPr>
    </w:p>
    <w:p w14:paraId="4DF4FCE4" w14:textId="77777777" w:rsidR="00A747FB" w:rsidRDefault="00DD4D0C" w:rsidP="00DD4D0C">
      <w:pPr>
        <w:rPr>
          <w:rFonts w:asciiTheme="majorEastAsia" w:eastAsiaTheme="majorEastAsia" w:hAnsiTheme="majorEastAsia"/>
          <w:b/>
          <w:sz w:val="22"/>
        </w:rPr>
      </w:pPr>
      <w:r w:rsidRPr="0057089C">
        <w:rPr>
          <w:rFonts w:asciiTheme="majorEastAsia" w:eastAsiaTheme="majorEastAsia" w:hAnsiTheme="majorEastAsia" w:hint="eastAsia"/>
          <w:b/>
          <w:sz w:val="22"/>
        </w:rPr>
        <w:t>３</w:t>
      </w:r>
      <w:r w:rsidR="0057089C" w:rsidRPr="0057089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57089C">
        <w:rPr>
          <w:rFonts w:asciiTheme="majorEastAsia" w:eastAsiaTheme="majorEastAsia" w:hAnsiTheme="majorEastAsia" w:hint="eastAsia"/>
          <w:b/>
          <w:sz w:val="22"/>
        </w:rPr>
        <w:t>協賛特典の希望調査</w:t>
      </w:r>
    </w:p>
    <w:p w14:paraId="6DACDCDF" w14:textId="77777777" w:rsidR="00564757" w:rsidRDefault="00A747FB" w:rsidP="00564757">
      <w:pPr>
        <w:tabs>
          <w:tab w:val="center" w:pos="453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DD4D0C">
        <w:rPr>
          <w:rFonts w:asciiTheme="minorEastAsia" w:hAnsiTheme="minorEastAsia" w:hint="eastAsia"/>
          <w:sz w:val="22"/>
        </w:rPr>
        <w:t>別添のとおり</w:t>
      </w:r>
    </w:p>
    <w:p w14:paraId="18D7BBA4" w14:textId="25B3616A" w:rsidR="001D788E" w:rsidRPr="00564757" w:rsidRDefault="00F26A24" w:rsidP="00564757">
      <w:pPr>
        <w:tabs>
          <w:tab w:val="center" w:pos="4535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/>
          <w:sz w:val="22"/>
        </w:rPr>
        <w:tab/>
      </w:r>
    </w:p>
    <w:p w14:paraId="71E1B8C3" w14:textId="3E429C89" w:rsidR="00DD4D0C" w:rsidRPr="0057089C" w:rsidRDefault="00DD4D0C" w:rsidP="00DD4D0C">
      <w:pPr>
        <w:rPr>
          <w:rFonts w:asciiTheme="majorEastAsia" w:eastAsiaTheme="majorEastAsia" w:hAnsiTheme="majorEastAsia"/>
          <w:b/>
          <w:sz w:val="22"/>
        </w:rPr>
      </w:pPr>
      <w:r w:rsidRPr="0057089C">
        <w:rPr>
          <w:rFonts w:asciiTheme="majorEastAsia" w:eastAsiaTheme="majorEastAsia" w:hAnsiTheme="majorEastAsia" w:hint="eastAsia"/>
          <w:b/>
          <w:sz w:val="22"/>
        </w:rPr>
        <w:t>４</w:t>
      </w:r>
      <w:r w:rsidR="0057089C" w:rsidRPr="0057089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57089C">
        <w:rPr>
          <w:rFonts w:asciiTheme="majorEastAsia" w:eastAsiaTheme="majorEastAsia" w:hAnsiTheme="majorEastAsia" w:hint="eastAsia"/>
          <w:b/>
          <w:sz w:val="22"/>
        </w:rPr>
        <w:t>連絡先</w:t>
      </w:r>
    </w:p>
    <w:p w14:paraId="7B7A0E44" w14:textId="43D53367" w:rsidR="00DD4D0C" w:rsidRPr="00DD4D0C" w:rsidRDefault="0057089C" w:rsidP="00DD4D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A747FB">
        <w:rPr>
          <w:rFonts w:asciiTheme="minorEastAsia" w:hAnsiTheme="minorEastAsia" w:hint="eastAsia"/>
          <w:sz w:val="22"/>
          <w:u w:val="single"/>
        </w:rPr>
        <w:t>所属・役職：</w:t>
      </w:r>
      <w:r w:rsidRPr="00A747FB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DD4D0C" w:rsidRPr="00A747FB">
        <w:rPr>
          <w:rFonts w:asciiTheme="minorEastAsia" w:hAnsiTheme="minorEastAsia" w:hint="eastAsia"/>
          <w:sz w:val="22"/>
          <w:u w:val="single"/>
        </w:rPr>
        <w:t>担当者：</w:t>
      </w:r>
      <w:r w:rsidRPr="00A747FB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14:paraId="1482499B" w14:textId="77445A22" w:rsidR="00DD4D0C" w:rsidRPr="00DD4D0C" w:rsidRDefault="0057089C" w:rsidP="00DD4D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A747FB">
        <w:rPr>
          <w:rFonts w:asciiTheme="minorEastAsia" w:hAnsiTheme="minorEastAsia" w:hint="eastAsia"/>
          <w:sz w:val="22"/>
          <w:u w:val="single"/>
        </w:rPr>
        <w:t xml:space="preserve">電 話： </w:t>
      </w:r>
      <w:r w:rsidRPr="00A747FB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DD4D0C" w:rsidRPr="00A747FB">
        <w:rPr>
          <w:rFonts w:asciiTheme="minorEastAsia" w:hAnsiTheme="minorEastAsia" w:hint="eastAsia"/>
          <w:sz w:val="22"/>
          <w:u w:val="single"/>
        </w:rPr>
        <w:t>FAX：</w:t>
      </w:r>
      <w:r w:rsidRPr="00A747FB">
        <w:rPr>
          <w:rFonts w:asciiTheme="minorEastAsia" w:hAnsiTheme="minorEastAsia"/>
          <w:sz w:val="22"/>
          <w:u w:val="single"/>
        </w:rPr>
        <w:t xml:space="preserve"> </w:t>
      </w:r>
      <w:r w:rsidRPr="00A747F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6AD72D5F" w14:textId="1E86FD0E" w:rsidR="008D224F" w:rsidRPr="00564757" w:rsidRDefault="0057089C" w:rsidP="00DD4D0C">
      <w:pPr>
        <w:rPr>
          <w:rFonts w:asciiTheme="minorEastAsia" w:hAnsiTheme="minorEastAsia"/>
          <w:sz w:val="22"/>
          <w:u w:val="single"/>
        </w:rPr>
        <w:sectPr w:rsidR="008D224F" w:rsidRPr="00564757" w:rsidSect="00DB2FD2">
          <w:footerReference w:type="default" r:id="rId7"/>
          <w:pgSz w:w="11906" w:h="16838" w:code="9"/>
          <w:pgMar w:top="1418" w:right="1418" w:bottom="1134" w:left="1418" w:header="851" w:footer="680" w:gutter="0"/>
          <w:cols w:space="425"/>
          <w:docGrid w:type="linesAndChars" w:linePitch="325" w:charSpace="1219"/>
        </w:sect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A747FB">
        <w:rPr>
          <w:rFonts w:asciiTheme="minorEastAsia" w:hAnsiTheme="minorEastAsia" w:hint="eastAsia"/>
          <w:sz w:val="22"/>
          <w:u w:val="single"/>
        </w:rPr>
        <w:t>E-mail：</w:t>
      </w:r>
      <w:r w:rsidR="00A747FB" w:rsidRPr="00A747FB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14:paraId="3A578F53" w14:textId="69045AC8" w:rsidR="00DD4D0C" w:rsidRPr="00271CFF" w:rsidRDefault="00DD4D0C" w:rsidP="00271CFF">
      <w:pPr>
        <w:spacing w:line="240" w:lineRule="atLeast"/>
        <w:rPr>
          <w:rFonts w:asciiTheme="minorEastAsia" w:hAnsiTheme="minorEastAsia"/>
          <w:b/>
          <w:sz w:val="22"/>
        </w:rPr>
      </w:pPr>
      <w:r w:rsidRPr="00A747FB">
        <w:rPr>
          <w:rFonts w:asciiTheme="minorEastAsia" w:hAnsiTheme="minorEastAsia" w:hint="eastAsia"/>
          <w:b/>
          <w:sz w:val="22"/>
        </w:rPr>
        <w:lastRenderedPageBreak/>
        <w:t>【別添：協賛特典等の希望調査】</w:t>
      </w:r>
      <w:r w:rsidRPr="00F51FFB">
        <w:rPr>
          <w:rFonts w:asciiTheme="majorEastAsia" w:eastAsiaTheme="majorEastAsia" w:hAnsiTheme="majorEastAsia" w:hint="eastAsia"/>
          <w:b/>
          <w:sz w:val="22"/>
        </w:rPr>
        <w:t>１</w:t>
      </w:r>
      <w:r w:rsidR="00A747FB" w:rsidRPr="00F51FF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51FFB">
        <w:rPr>
          <w:rFonts w:asciiTheme="majorEastAsia" w:eastAsiaTheme="majorEastAsia" w:hAnsiTheme="majorEastAsia" w:hint="eastAsia"/>
          <w:b/>
          <w:sz w:val="22"/>
        </w:rPr>
        <w:t>協賛特典全般</w:t>
      </w:r>
    </w:p>
    <w:p w14:paraId="4C222397" w14:textId="243E27EE" w:rsidR="00DD4D0C" w:rsidRPr="00DD4D0C" w:rsidRDefault="00A747FB" w:rsidP="00271CFF">
      <w:pPr>
        <w:spacing w:line="24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51FFB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下記の特典一覧表が協賛者の特典となります。</w:t>
      </w:r>
    </w:p>
    <w:p w14:paraId="54BC39C9" w14:textId="7F8E8929" w:rsidR="00DD4D0C" w:rsidRPr="00DD4D0C" w:rsidRDefault="00A747FB" w:rsidP="00271CFF">
      <w:pPr>
        <w:spacing w:line="24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51FFB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特典として希望しない項目がある場合、「×」印を記入してください。</w:t>
      </w:r>
    </w:p>
    <w:p w14:paraId="44185747" w14:textId="74D9201F" w:rsidR="00271CFF" w:rsidRDefault="00A747FB" w:rsidP="00271CFF">
      <w:pPr>
        <w:spacing w:line="240" w:lineRule="atLeas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（希望する場合は、未記入で構いません。）</w:t>
      </w:r>
    </w:p>
    <w:p w14:paraId="61CAA7D2" w14:textId="77F66F4A" w:rsidR="00DD4D0C" w:rsidRDefault="00DD4D0C" w:rsidP="009D5226">
      <w:pPr>
        <w:spacing w:beforeLines="50" w:before="158"/>
        <w:rPr>
          <w:rFonts w:asciiTheme="minorEastAsia" w:hAnsiTheme="minorEastAsia"/>
          <w:sz w:val="22"/>
        </w:rPr>
      </w:pPr>
      <w:r w:rsidRPr="00DD4D0C">
        <w:rPr>
          <w:rFonts w:asciiTheme="minorEastAsia" w:hAnsiTheme="minorEastAsia" w:hint="eastAsia"/>
          <w:sz w:val="22"/>
        </w:rPr>
        <w:t>[協賛一覧]</w:t>
      </w:r>
    </w:p>
    <w:tbl>
      <w:tblPr>
        <w:tblStyle w:val="a7"/>
        <w:tblW w:w="9357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001"/>
        <w:gridCol w:w="1134"/>
        <w:gridCol w:w="964"/>
        <w:gridCol w:w="964"/>
        <w:gridCol w:w="964"/>
        <w:gridCol w:w="964"/>
        <w:gridCol w:w="964"/>
      </w:tblGrid>
      <w:tr w:rsidR="00A747FB" w14:paraId="10EAA792" w14:textId="77777777" w:rsidTr="009D5226">
        <w:trPr>
          <w:trHeight w:val="567"/>
        </w:trPr>
        <w:tc>
          <w:tcPr>
            <w:tcW w:w="4537" w:type="dxa"/>
            <w:gridSpan w:val="3"/>
            <w:shd w:val="clear" w:color="auto" w:fill="BFBFBF" w:themeFill="background1" w:themeFillShade="BF"/>
            <w:vAlign w:val="center"/>
          </w:tcPr>
          <w:p w14:paraId="71D22B15" w14:textId="77777777" w:rsidR="00A747FB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　　　分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26CBCBD7" w14:textId="77777777" w:rsidR="00A747FB" w:rsidRPr="0045587C" w:rsidRDefault="00A747FB" w:rsidP="00EC4D14">
            <w:pPr>
              <w:jc w:val="center"/>
              <w:rPr>
                <w:rFonts w:asciiTheme="minorEastAsia" w:hAnsiTheme="minorEastAsia"/>
                <w:sz w:val="14"/>
              </w:rPr>
            </w:pPr>
            <w:r w:rsidRPr="0045587C">
              <w:rPr>
                <w:rFonts w:asciiTheme="minorEastAsia" w:hAnsiTheme="minorEastAsia" w:hint="eastAsia"/>
                <w:sz w:val="14"/>
              </w:rPr>
              <w:t>200万円以上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7357B512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45587C">
              <w:rPr>
                <w:rFonts w:asciiTheme="minorEastAsia" w:hAnsiTheme="minorEastAsia" w:hint="eastAsia"/>
                <w:sz w:val="14"/>
              </w:rPr>
              <w:t>100万円以上20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A55B3" w14:textId="7194B914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30万円以上</w:t>
            </w:r>
          </w:p>
          <w:p w14:paraId="1B4665B5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894A3" w14:textId="77777777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万円以上</w:t>
            </w:r>
          </w:p>
          <w:p w14:paraId="222B20C9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3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58453" w14:textId="77777777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万円以上</w:t>
            </w:r>
          </w:p>
          <w:p w14:paraId="62026507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万円未満</w:t>
            </w:r>
          </w:p>
        </w:tc>
      </w:tr>
      <w:tr w:rsidR="00A747FB" w14:paraId="7ED8D283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007AB44C" w14:textId="12F0FF7B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例</w:t>
            </w:r>
          </w:p>
        </w:tc>
        <w:tc>
          <w:tcPr>
            <w:tcW w:w="4135" w:type="dxa"/>
            <w:gridSpan w:val="2"/>
            <w:vAlign w:val="center"/>
          </w:tcPr>
          <w:p w14:paraId="06CB17D5" w14:textId="77777777" w:rsidR="00A747FB" w:rsidRDefault="00A747FB" w:rsidP="00EC4D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年前プレイベントでの</w:t>
            </w:r>
            <w:r w:rsidR="009E2EED">
              <w:rPr>
                <w:rFonts w:asciiTheme="minorEastAsia" w:hAnsiTheme="minorEastAsia" w:hint="eastAsia"/>
                <w:sz w:val="18"/>
              </w:rPr>
              <w:t>協賛者名の周知</w:t>
            </w:r>
          </w:p>
          <w:p w14:paraId="7E6366DA" w14:textId="64E996ED" w:rsidR="009E2EED" w:rsidRPr="00554502" w:rsidRDefault="009E2EED" w:rsidP="00EC4D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プログラムへの掲載など）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66DAF95" w14:textId="73DFDB75" w:rsidR="00A747FB" w:rsidRPr="00A747FB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8F5CC34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8A7E85F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C8A3332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4CDABEDC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747FB" w14:paraId="0EC28D64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152B4058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4135" w:type="dxa"/>
            <w:gridSpan w:val="2"/>
            <w:vAlign w:val="center"/>
          </w:tcPr>
          <w:p w14:paraId="432852B0" w14:textId="7B3B4083" w:rsidR="00A747FB" w:rsidRDefault="00A747FB" w:rsidP="00EC4D14">
            <w:pPr>
              <w:rPr>
                <w:rFonts w:asciiTheme="minorEastAsia" w:hAnsiTheme="minorEastAsia"/>
                <w:sz w:val="18"/>
              </w:rPr>
            </w:pPr>
            <w:r w:rsidRPr="00554502">
              <w:rPr>
                <w:rFonts w:asciiTheme="minorEastAsia" w:hAnsiTheme="minorEastAsia" w:hint="eastAsia"/>
                <w:sz w:val="18"/>
              </w:rPr>
              <w:t>１年前プレイベントでの</w:t>
            </w:r>
            <w:r w:rsidR="007D4AB9">
              <w:rPr>
                <w:rFonts w:asciiTheme="minorEastAsia" w:hAnsiTheme="minorEastAsia" w:hint="eastAsia"/>
                <w:sz w:val="18"/>
              </w:rPr>
              <w:t>協賛者名の周知</w:t>
            </w:r>
          </w:p>
          <w:p w14:paraId="37501B34" w14:textId="122C1E8D" w:rsidR="009E2EED" w:rsidRPr="0051311A" w:rsidRDefault="009E2EED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プログラムへの掲載など）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7306C51" w14:textId="70515BDB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B80B69" w14:textId="52C1CFE5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A9A8686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527922F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A1FBDD5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747FB" w14:paraId="25B24A83" w14:textId="77777777" w:rsidTr="00832BD6">
        <w:trPr>
          <w:trHeight w:val="397"/>
        </w:trPr>
        <w:tc>
          <w:tcPr>
            <w:tcW w:w="402" w:type="dxa"/>
            <w:vAlign w:val="center"/>
          </w:tcPr>
          <w:p w14:paraId="58B6F637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4135" w:type="dxa"/>
            <w:gridSpan w:val="2"/>
            <w:vAlign w:val="center"/>
          </w:tcPr>
          <w:p w14:paraId="7E10815B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554502">
              <w:rPr>
                <w:rFonts w:asciiTheme="minorEastAsia" w:hAnsiTheme="minorEastAsia" w:hint="eastAsia"/>
                <w:sz w:val="18"/>
              </w:rPr>
              <w:t>全国植樹祭式典等への特別招待者枠の確保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FC6CBEB" w14:textId="376E623D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D8BF7" w14:textId="5202DC14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D5F8003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BEC189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813ABCA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A747FB" w14:paraId="7707E209" w14:textId="77777777" w:rsidTr="00832BD6">
        <w:trPr>
          <w:trHeight w:val="397"/>
        </w:trPr>
        <w:tc>
          <w:tcPr>
            <w:tcW w:w="402" w:type="dxa"/>
            <w:vAlign w:val="center"/>
          </w:tcPr>
          <w:p w14:paraId="43E14D3F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4135" w:type="dxa"/>
            <w:gridSpan w:val="2"/>
            <w:vAlign w:val="center"/>
          </w:tcPr>
          <w:p w14:paraId="355D3291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</w:rPr>
              <w:t>実行委員会からの感謝状の贈呈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369C5DB" w14:textId="7C3DCE5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D852F4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4F31FCC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17C80E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6266A0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490E77AD" w14:textId="77777777" w:rsidTr="009D5226">
        <w:trPr>
          <w:trHeight w:val="340"/>
        </w:trPr>
        <w:tc>
          <w:tcPr>
            <w:tcW w:w="402" w:type="dxa"/>
            <w:vMerge w:val="restart"/>
            <w:vAlign w:val="center"/>
          </w:tcPr>
          <w:p w14:paraId="4AC634AC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3001" w:type="dxa"/>
            <w:vMerge w:val="restart"/>
            <w:vAlign w:val="center"/>
          </w:tcPr>
          <w:p w14:paraId="30DF7FFB" w14:textId="77777777" w:rsidR="00A747FB" w:rsidRPr="002B5C6A" w:rsidRDefault="00A747FB" w:rsidP="00EC4D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</w:rPr>
              <w:t>式典大型スクリーンへの協賛者名の掲示</w:t>
            </w:r>
          </w:p>
        </w:tc>
        <w:tc>
          <w:tcPr>
            <w:tcW w:w="1134" w:type="dxa"/>
            <w:vAlign w:val="center"/>
          </w:tcPr>
          <w:p w14:paraId="093D7D54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6FDBB63" w14:textId="42A82F4A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F0A7D77" w14:textId="1A301BD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07BF00E" w14:textId="6A214A66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DB54145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95DB65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4B628C1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B11F459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0AD7E5A2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12F87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D8FFF2" w14:textId="624AA261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ADFBFB5" w14:textId="46E1DF91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4CA3F99" w14:textId="12E71A1F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696F1" w14:textId="492B0838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8096487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3E31227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1EA57AFE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4D6C28EE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</w:rPr>
              <w:t>大会プログラムへの掲載</w:t>
            </w:r>
          </w:p>
        </w:tc>
        <w:tc>
          <w:tcPr>
            <w:tcW w:w="1134" w:type="dxa"/>
            <w:vAlign w:val="center"/>
          </w:tcPr>
          <w:p w14:paraId="496B1750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C6A44A3" w14:textId="7806BE94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3D7DC43" w14:textId="299FF1AA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B29AEEA" w14:textId="644441DF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927FFCD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6E8D4F89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27529950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E043E6A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03DB6D23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F67850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172490F" w14:textId="244D9734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869C6E6" w14:textId="58B14915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D00488A" w14:textId="7E8BEA8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B8796" w14:textId="25530FA5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D5AD7" w14:textId="35CA19F8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1888878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26D0562D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2186B419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  <w:szCs w:val="18"/>
              </w:rPr>
              <w:t>式典会場協賛者ボードの掲載</w:t>
            </w:r>
          </w:p>
        </w:tc>
        <w:tc>
          <w:tcPr>
            <w:tcW w:w="1134" w:type="dxa"/>
            <w:vAlign w:val="center"/>
          </w:tcPr>
          <w:p w14:paraId="47B7DBF4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37DF44F" w14:textId="229CE4A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2125E47" w14:textId="6FC98FC1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5B7B311" w14:textId="4FAE60EF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35D74E3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3359D68C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0FEB3B3F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8C461F8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30EF40B6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242E2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1CBDDB" w14:textId="74CF3FD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4AC47A8" w14:textId="081A522D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045F4B6" w14:textId="342EF28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CD8C" w14:textId="1BDACE74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F4F20" w14:textId="77FC0F10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3BB384BE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E4C9157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6A708BF2" w14:textId="77777777" w:rsidR="00A747FB" w:rsidRPr="002B5C6A" w:rsidRDefault="00A747FB" w:rsidP="00EC4D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  <w:szCs w:val="18"/>
              </w:rPr>
              <w:t>実行委員会発行の定期刊行物への掲載</w:t>
            </w:r>
          </w:p>
        </w:tc>
        <w:tc>
          <w:tcPr>
            <w:tcW w:w="1134" w:type="dxa"/>
            <w:vAlign w:val="center"/>
          </w:tcPr>
          <w:p w14:paraId="7AB5BED8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9674EF2" w14:textId="69F829AB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B4C51BB" w14:textId="0FFCA2A4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9E87F80" w14:textId="4DD2185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770220D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13D70A51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17D9BBB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0F83327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7CCF5FF7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19039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326C088" w14:textId="3BCCE535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0B51BD6" w14:textId="6C34AC8F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EF9D94E" w14:textId="23AAD832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42C6" w14:textId="3321684B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A409" w14:textId="706378E2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765FC528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17036281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77E6AE79" w14:textId="77777777" w:rsidR="00A747FB" w:rsidRPr="002B5C6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  <w:szCs w:val="18"/>
              </w:rPr>
              <w:t>全国植樹祭記念誌への掲載</w:t>
            </w:r>
          </w:p>
        </w:tc>
        <w:tc>
          <w:tcPr>
            <w:tcW w:w="1134" w:type="dxa"/>
            <w:vAlign w:val="center"/>
          </w:tcPr>
          <w:p w14:paraId="67C06053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A3C4078" w14:textId="7EDB02D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4822026" w14:textId="1A8BC396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F182281" w14:textId="3E81F47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7BF07A63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3942BC3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70AC7797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531B9042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637A1036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CD875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998EF79" w14:textId="19BEFDA0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B27CF2C" w14:textId="4E186A9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1439924" w14:textId="486B0E82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9880" w14:textId="1FCAF6C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5369A" w14:textId="3309F36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102F9383" w14:textId="77777777" w:rsidTr="009D5226">
        <w:trPr>
          <w:trHeight w:val="340"/>
        </w:trPr>
        <w:tc>
          <w:tcPr>
            <w:tcW w:w="402" w:type="dxa"/>
            <w:vMerge w:val="restart"/>
            <w:vAlign w:val="center"/>
          </w:tcPr>
          <w:p w14:paraId="4099DFB0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3001" w:type="dxa"/>
            <w:vMerge w:val="restart"/>
            <w:vAlign w:val="center"/>
          </w:tcPr>
          <w:p w14:paraId="7CAA031A" w14:textId="77777777" w:rsidR="00A747FB" w:rsidRDefault="00A747FB" w:rsidP="00EC4D1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2B5C6A">
              <w:rPr>
                <w:rFonts w:asciiTheme="minorEastAsia" w:hAnsiTheme="minorEastAsia" w:hint="eastAsia"/>
                <w:sz w:val="18"/>
              </w:rPr>
              <w:t>全国植樹祭ホームページ・SNS</w:t>
            </w:r>
            <w:r>
              <w:rPr>
                <w:rFonts w:asciiTheme="minorEastAsia" w:hAnsiTheme="minorEastAsia" w:hint="eastAsia"/>
                <w:sz w:val="18"/>
              </w:rPr>
              <w:t>へ</w:t>
            </w:r>
          </w:p>
          <w:p w14:paraId="2145F84E" w14:textId="77777777" w:rsidR="00A747FB" w:rsidRPr="0051311A" w:rsidRDefault="00A747FB" w:rsidP="00EC4D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B5C6A">
              <w:rPr>
                <w:rFonts w:asciiTheme="minorEastAsia" w:hAnsiTheme="minorEastAsia" w:hint="eastAsia"/>
                <w:sz w:val="18"/>
              </w:rPr>
              <w:t>の掲載</w:t>
            </w:r>
          </w:p>
        </w:tc>
        <w:tc>
          <w:tcPr>
            <w:tcW w:w="1134" w:type="dxa"/>
            <w:vAlign w:val="center"/>
          </w:tcPr>
          <w:p w14:paraId="1453858E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3375B6C" w14:textId="1032825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DBB18F9" w14:textId="6785B9B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DB9E105" w14:textId="4F14AEE0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FA717C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8E04E7B" w14:textId="77777777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B4766" w14:paraId="19B74963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DC25668" w14:textId="77777777" w:rsidR="004B4766" w:rsidRPr="0051311A" w:rsidRDefault="004B4766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2379D0C4" w14:textId="77777777" w:rsidR="004B4766" w:rsidRPr="0051311A" w:rsidRDefault="004B4766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4AA1C8" w14:textId="41930221" w:rsidR="004B4766" w:rsidRPr="003C4415" w:rsidRDefault="004B4766" w:rsidP="00EC4D14">
            <w:pPr>
              <w:rPr>
                <w:rFonts w:asciiTheme="minorEastAsia" w:hAnsiTheme="minorEastAsia"/>
                <w:sz w:val="16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12D4070" w14:textId="77777777" w:rsidR="004B4766" w:rsidRPr="002B5C6A" w:rsidRDefault="004B4766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00DC6CE" w14:textId="77777777" w:rsidR="004B4766" w:rsidRPr="002B5C6A" w:rsidRDefault="004B4766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B909691" w14:textId="77777777" w:rsidR="004B4766" w:rsidRPr="002B5C6A" w:rsidRDefault="004B4766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14ED0854" w14:textId="77777777" w:rsidR="004B4766" w:rsidRPr="002B5C6A" w:rsidRDefault="004B4766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64653536" w14:textId="77777777" w:rsidR="004B4766" w:rsidRPr="002B5C6A" w:rsidRDefault="004B4766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7D47B987" w14:textId="77777777" w:rsidTr="009D5226">
        <w:trPr>
          <w:trHeight w:val="510"/>
        </w:trPr>
        <w:tc>
          <w:tcPr>
            <w:tcW w:w="402" w:type="dxa"/>
            <w:vMerge/>
            <w:vAlign w:val="center"/>
          </w:tcPr>
          <w:p w14:paraId="2F29DD15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74132EC4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601A0" w14:textId="791EA755" w:rsidR="00A747FB" w:rsidRPr="003C4415" w:rsidRDefault="00A747FB" w:rsidP="00EC4D1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3C4415">
              <w:rPr>
                <w:rFonts w:asciiTheme="minorEastAsia" w:hAnsiTheme="minorEastAsia" w:hint="eastAsia"/>
                <w:sz w:val="16"/>
              </w:rPr>
              <w:t>協賛者</w:t>
            </w:r>
            <w:r w:rsidR="004B4766">
              <w:rPr>
                <w:rFonts w:asciiTheme="minorEastAsia" w:hAnsiTheme="minorEastAsia" w:hint="eastAsia"/>
                <w:sz w:val="16"/>
              </w:rPr>
              <w:t>HPへのリンク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EA92AAB" w14:textId="447CFE44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AD6D045" w14:textId="26D13F7A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E009AFE" w14:textId="51BEFBDD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846D765" w14:textId="163A32E3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C1FE5C" w14:textId="5B7AEF46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47FB" w14:paraId="764CF27F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43A57364" w14:textId="77777777" w:rsidR="00A747FB" w:rsidRPr="0051311A" w:rsidRDefault="00A747FB" w:rsidP="00EC4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311A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4135" w:type="dxa"/>
            <w:gridSpan w:val="2"/>
            <w:vAlign w:val="center"/>
          </w:tcPr>
          <w:p w14:paraId="3D48AD34" w14:textId="77777777" w:rsidR="00A747FB" w:rsidRPr="0051311A" w:rsidRDefault="00A747FB" w:rsidP="00EC4D14">
            <w:pPr>
              <w:rPr>
                <w:rFonts w:asciiTheme="minorEastAsia" w:hAnsiTheme="minorEastAsia"/>
                <w:sz w:val="18"/>
                <w:szCs w:val="18"/>
              </w:rPr>
            </w:pPr>
            <w:r w:rsidRPr="007E16BC">
              <w:rPr>
                <w:rFonts w:asciiTheme="minorEastAsia" w:hAnsiTheme="minorEastAsia" w:hint="eastAsia"/>
                <w:sz w:val="18"/>
              </w:rPr>
              <w:t>全国植樹祭支援呼称・シンボルマーク等の使用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829709E" w14:textId="6C01821E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8D2373C" w14:textId="074B9E3A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39DF0D6" w14:textId="56048ABF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D2CF4C5" w14:textId="71FC813A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0B6F7CB" w14:textId="10F06918" w:rsidR="00A747FB" w:rsidRPr="002B5C6A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94F94CF" w14:textId="2605208E" w:rsidR="004B4766" w:rsidRDefault="00F51FFB" w:rsidP="00EC4D14">
      <w:pPr>
        <w:ind w:left="452" w:hangingChars="200" w:hanging="4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※</w:t>
      </w:r>
      <w:r w:rsidR="00F325BA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物品協賛及びその他協賛は、実行委員会が協賛内容から換算した金額に応じた特典とする。</w:t>
      </w:r>
    </w:p>
    <w:p w14:paraId="0EC40552" w14:textId="1732A861" w:rsidR="00DD4D0C" w:rsidRPr="00F51FFB" w:rsidRDefault="00DD4D0C" w:rsidP="00EC4D14">
      <w:pPr>
        <w:spacing w:beforeLines="50" w:before="158"/>
        <w:rPr>
          <w:rFonts w:asciiTheme="majorEastAsia" w:eastAsiaTheme="majorEastAsia" w:hAnsiTheme="majorEastAsia"/>
          <w:b/>
          <w:sz w:val="22"/>
        </w:rPr>
      </w:pPr>
      <w:r w:rsidRPr="00F51FFB">
        <w:rPr>
          <w:rFonts w:asciiTheme="majorEastAsia" w:eastAsiaTheme="majorEastAsia" w:hAnsiTheme="majorEastAsia" w:hint="eastAsia"/>
          <w:b/>
          <w:sz w:val="22"/>
        </w:rPr>
        <w:t>２</w:t>
      </w:r>
      <w:r w:rsidR="00F325BA" w:rsidRPr="00F51FF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51FFB">
        <w:rPr>
          <w:rFonts w:asciiTheme="majorEastAsia" w:eastAsiaTheme="majorEastAsia" w:hAnsiTheme="majorEastAsia" w:hint="eastAsia"/>
          <w:b/>
          <w:sz w:val="22"/>
        </w:rPr>
        <w:t>貴ホームページへのリンク</w:t>
      </w:r>
    </w:p>
    <w:p w14:paraId="31BC8A9C" w14:textId="4C8E39FF" w:rsidR="00DD4D0C" w:rsidRPr="00DD4D0C" w:rsidRDefault="00F325BA" w:rsidP="00E23D5D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E23D5D">
        <w:rPr>
          <w:rFonts w:asciiTheme="minorEastAsia" w:hAnsiTheme="minorEastAsia" w:hint="eastAsia"/>
          <w:spacing w:val="-2"/>
          <w:sz w:val="22"/>
        </w:rPr>
        <w:t>協賛金額30万円以上であり、かつ、第</w:t>
      </w:r>
      <w:r w:rsidRPr="00E23D5D">
        <w:rPr>
          <w:rFonts w:asciiTheme="minorEastAsia" w:hAnsiTheme="minorEastAsia" w:hint="eastAsia"/>
          <w:spacing w:val="-2"/>
          <w:sz w:val="22"/>
        </w:rPr>
        <w:t>75</w:t>
      </w:r>
      <w:r w:rsidR="00DD4D0C" w:rsidRPr="00E23D5D">
        <w:rPr>
          <w:rFonts w:asciiTheme="minorEastAsia" w:hAnsiTheme="minorEastAsia" w:hint="eastAsia"/>
          <w:spacing w:val="-2"/>
          <w:sz w:val="22"/>
        </w:rPr>
        <w:t>回全国植樹祭公式ホームページからのリンク</w:t>
      </w:r>
      <w:r w:rsidR="00DD4D0C" w:rsidRPr="00DD4D0C">
        <w:rPr>
          <w:rFonts w:asciiTheme="minorEastAsia" w:hAnsiTheme="minorEastAsia" w:hint="eastAsia"/>
          <w:sz w:val="22"/>
        </w:rPr>
        <w:t>を希望する場合は、下記にホームページアドレスを記入してください。</w:t>
      </w:r>
    </w:p>
    <w:tbl>
      <w:tblPr>
        <w:tblStyle w:val="a7"/>
        <w:tblpPr w:leftFromText="142" w:rightFromText="142" w:vertAnchor="text" w:horzAnchor="margin" w:tblpX="416" w:tblpY="88"/>
        <w:tblW w:w="0" w:type="auto"/>
        <w:tblLook w:val="04A0" w:firstRow="1" w:lastRow="0" w:firstColumn="1" w:lastColumn="0" w:noHBand="0" w:noVBand="1"/>
      </w:tblPr>
      <w:tblGrid>
        <w:gridCol w:w="8505"/>
      </w:tblGrid>
      <w:tr w:rsidR="00F51FFB" w:rsidRPr="00F51FFB" w14:paraId="4B08CCAB" w14:textId="77777777" w:rsidTr="009D5226">
        <w:trPr>
          <w:trHeight w:val="567"/>
        </w:trPr>
        <w:tc>
          <w:tcPr>
            <w:tcW w:w="8505" w:type="dxa"/>
            <w:vAlign w:val="center"/>
          </w:tcPr>
          <w:p w14:paraId="48C86649" w14:textId="77777777" w:rsidR="00F51FFB" w:rsidRPr="00F51FFB" w:rsidRDefault="00F51FFB" w:rsidP="009D52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91E61AF" w14:textId="3C4A8F3A" w:rsidR="00DD4D0C" w:rsidRPr="00F51FFB" w:rsidRDefault="00DD4D0C" w:rsidP="00EC4D14">
      <w:pPr>
        <w:spacing w:beforeLines="50" w:before="158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F51FFB">
        <w:rPr>
          <w:rFonts w:asciiTheme="majorEastAsia" w:eastAsiaTheme="majorEastAsia" w:hAnsiTheme="majorEastAsia" w:hint="eastAsia"/>
          <w:b/>
          <w:sz w:val="22"/>
        </w:rPr>
        <w:t>３</w:t>
      </w:r>
      <w:r w:rsidR="00F325BA" w:rsidRPr="00F51FF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51FFB">
        <w:rPr>
          <w:rFonts w:asciiTheme="majorEastAsia" w:eastAsiaTheme="majorEastAsia" w:hAnsiTheme="majorEastAsia" w:hint="eastAsia"/>
          <w:b/>
          <w:sz w:val="22"/>
        </w:rPr>
        <w:t>協賛者名等の公表</w:t>
      </w:r>
    </w:p>
    <w:p w14:paraId="56AF712F" w14:textId="24CFD738" w:rsidR="00DD4D0C" w:rsidRPr="00DD4D0C" w:rsidRDefault="00F51FFB" w:rsidP="009F1749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DD4D0C">
        <w:rPr>
          <w:rFonts w:asciiTheme="minorEastAsia" w:hAnsiTheme="minorEastAsia" w:hint="eastAsia"/>
          <w:sz w:val="22"/>
        </w:rPr>
        <w:t>協賛者として、企業名（団体名や個人名）、協賛内容（協賛金や物品協賛の品名等）を公表することを希望しない場合は、「×」印を記入してください。</w:t>
      </w:r>
    </w:p>
    <w:p w14:paraId="5D101248" w14:textId="370A67A9" w:rsidR="00F51FFB" w:rsidRPr="00F51FFB" w:rsidRDefault="009D5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（希望する場合は、未記入で構いません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1559"/>
      </w:tblGrid>
      <w:tr w:rsidR="00B73281" w:rsidRPr="00B73281" w14:paraId="1C080BA6" w14:textId="6EAB328B" w:rsidTr="00EC4D14">
        <w:trPr>
          <w:trHeight w:val="567"/>
        </w:trPr>
        <w:tc>
          <w:tcPr>
            <w:tcW w:w="2721" w:type="dxa"/>
            <w:vAlign w:val="center"/>
          </w:tcPr>
          <w:p w14:paraId="195CE69E" w14:textId="50CD6A46" w:rsidR="00B73281" w:rsidRPr="00F51FFB" w:rsidRDefault="00B73281" w:rsidP="00EC4D14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FFB">
              <w:rPr>
                <w:rFonts w:asciiTheme="minorEastAsia" w:hAnsiTheme="minorEastAsia" w:hint="eastAsia"/>
                <w:sz w:val="22"/>
              </w:rPr>
              <w:t>協賛者名等を公表する</w:t>
            </w:r>
          </w:p>
        </w:tc>
        <w:tc>
          <w:tcPr>
            <w:tcW w:w="1559" w:type="dxa"/>
            <w:vAlign w:val="center"/>
          </w:tcPr>
          <w:p w14:paraId="38BF0392" w14:textId="77777777" w:rsidR="00B73281" w:rsidRPr="00F51FFB" w:rsidRDefault="00B73281" w:rsidP="00EC4D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DA594EE" w14:textId="77777777" w:rsidR="00271CFF" w:rsidRPr="00564757" w:rsidRDefault="00271CFF" w:rsidP="00271CFF">
      <w:pPr>
        <w:rPr>
          <w:rFonts w:hint="eastAsia"/>
        </w:rPr>
      </w:pPr>
    </w:p>
    <w:sectPr w:rsidR="00271CFF" w:rsidRPr="00564757" w:rsidSect="00271CFF">
      <w:pgSz w:w="11906" w:h="16838" w:code="9"/>
      <w:pgMar w:top="1418" w:right="1418" w:bottom="1134" w:left="1418" w:header="851" w:footer="680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81C3" w14:textId="77777777" w:rsidR="006323C0" w:rsidRDefault="006323C0" w:rsidP="00815550">
      <w:r>
        <w:separator/>
      </w:r>
    </w:p>
  </w:endnote>
  <w:endnote w:type="continuationSeparator" w:id="0">
    <w:p w14:paraId="339A9BC8" w14:textId="77777777" w:rsidR="006323C0" w:rsidRDefault="006323C0" w:rsidP="008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37583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3A01EC56" w14:textId="75E75560" w:rsidR="00E024C7" w:rsidRPr="009721B4" w:rsidRDefault="00E024C7" w:rsidP="009721B4">
        <w:pPr>
          <w:pStyle w:val="a5"/>
          <w:jc w:val="center"/>
          <w:rPr>
            <w:rFonts w:asciiTheme="minorEastAsia" w:hAnsiTheme="minorEastAsia"/>
            <w:sz w:val="22"/>
          </w:rPr>
        </w:pPr>
        <w:r w:rsidRPr="009721B4">
          <w:rPr>
            <w:rFonts w:asciiTheme="minorEastAsia" w:hAnsiTheme="minorEastAsia"/>
            <w:sz w:val="22"/>
          </w:rPr>
          <w:fldChar w:fldCharType="begin"/>
        </w:r>
        <w:r w:rsidRPr="009721B4">
          <w:rPr>
            <w:rFonts w:asciiTheme="minorEastAsia" w:hAnsiTheme="minorEastAsia"/>
            <w:sz w:val="22"/>
          </w:rPr>
          <w:instrText>PAGE   \* MERGEFORMAT</w:instrText>
        </w:r>
        <w:r w:rsidRPr="009721B4">
          <w:rPr>
            <w:rFonts w:asciiTheme="minorEastAsia" w:hAnsiTheme="minorEastAsia"/>
            <w:sz w:val="22"/>
          </w:rPr>
          <w:fldChar w:fldCharType="separate"/>
        </w:r>
        <w:r w:rsidRPr="009721B4">
          <w:rPr>
            <w:rFonts w:asciiTheme="minorEastAsia" w:hAnsiTheme="minorEastAsia"/>
            <w:noProof/>
            <w:sz w:val="22"/>
            <w:lang w:val="ja-JP"/>
          </w:rPr>
          <w:t>1</w:t>
        </w:r>
        <w:r w:rsidRPr="009721B4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3A225" w14:textId="77777777" w:rsidR="006323C0" w:rsidRDefault="006323C0" w:rsidP="00815550">
      <w:r>
        <w:separator/>
      </w:r>
    </w:p>
  </w:footnote>
  <w:footnote w:type="continuationSeparator" w:id="0">
    <w:p w14:paraId="51D58E67" w14:textId="77777777" w:rsidR="006323C0" w:rsidRDefault="006323C0" w:rsidP="0081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BA"/>
    <w:rsid w:val="0000470F"/>
    <w:rsid w:val="000124D8"/>
    <w:rsid w:val="00013017"/>
    <w:rsid w:val="0002652E"/>
    <w:rsid w:val="000279A9"/>
    <w:rsid w:val="00031CE1"/>
    <w:rsid w:val="00033260"/>
    <w:rsid w:val="0004279E"/>
    <w:rsid w:val="0004569B"/>
    <w:rsid w:val="000561CB"/>
    <w:rsid w:val="00063EDC"/>
    <w:rsid w:val="00075076"/>
    <w:rsid w:val="000A47CF"/>
    <w:rsid w:val="000A65D1"/>
    <w:rsid w:val="000B3EE2"/>
    <w:rsid w:val="000D412A"/>
    <w:rsid w:val="00104FC8"/>
    <w:rsid w:val="001077CF"/>
    <w:rsid w:val="00124178"/>
    <w:rsid w:val="00126358"/>
    <w:rsid w:val="001408E4"/>
    <w:rsid w:val="00155C9C"/>
    <w:rsid w:val="00160941"/>
    <w:rsid w:val="001623AA"/>
    <w:rsid w:val="00162A2A"/>
    <w:rsid w:val="0017384C"/>
    <w:rsid w:val="00177145"/>
    <w:rsid w:val="00195A64"/>
    <w:rsid w:val="001A7EF4"/>
    <w:rsid w:val="001C32CC"/>
    <w:rsid w:val="001C3FC7"/>
    <w:rsid w:val="001D788E"/>
    <w:rsid w:val="001E4AF7"/>
    <w:rsid w:val="00201EC8"/>
    <w:rsid w:val="0020455A"/>
    <w:rsid w:val="00216C80"/>
    <w:rsid w:val="00231F1B"/>
    <w:rsid w:val="00255C1E"/>
    <w:rsid w:val="0027052F"/>
    <w:rsid w:val="00271CFF"/>
    <w:rsid w:val="00274176"/>
    <w:rsid w:val="00286B2C"/>
    <w:rsid w:val="00290D8D"/>
    <w:rsid w:val="002952F2"/>
    <w:rsid w:val="00296A6C"/>
    <w:rsid w:val="002B3EBB"/>
    <w:rsid w:val="002B53A7"/>
    <w:rsid w:val="002B5C6A"/>
    <w:rsid w:val="002D1BF6"/>
    <w:rsid w:val="002D60CA"/>
    <w:rsid w:val="002F47FB"/>
    <w:rsid w:val="00302C42"/>
    <w:rsid w:val="0031460D"/>
    <w:rsid w:val="00314EF7"/>
    <w:rsid w:val="003160AF"/>
    <w:rsid w:val="0032211F"/>
    <w:rsid w:val="00327EF4"/>
    <w:rsid w:val="003401D0"/>
    <w:rsid w:val="003449FE"/>
    <w:rsid w:val="003617DF"/>
    <w:rsid w:val="00382F7C"/>
    <w:rsid w:val="00385FB0"/>
    <w:rsid w:val="00392303"/>
    <w:rsid w:val="00393DA6"/>
    <w:rsid w:val="003A3917"/>
    <w:rsid w:val="003A4DC0"/>
    <w:rsid w:val="003B5B17"/>
    <w:rsid w:val="003C4415"/>
    <w:rsid w:val="003D7041"/>
    <w:rsid w:val="003D7AAF"/>
    <w:rsid w:val="003E67E7"/>
    <w:rsid w:val="003F5621"/>
    <w:rsid w:val="0040441E"/>
    <w:rsid w:val="00404DAF"/>
    <w:rsid w:val="00407CC9"/>
    <w:rsid w:val="004209DA"/>
    <w:rsid w:val="00427592"/>
    <w:rsid w:val="004379D7"/>
    <w:rsid w:val="00441966"/>
    <w:rsid w:val="0044507B"/>
    <w:rsid w:val="00451787"/>
    <w:rsid w:val="0045453D"/>
    <w:rsid w:val="0045587C"/>
    <w:rsid w:val="00464B75"/>
    <w:rsid w:val="00466897"/>
    <w:rsid w:val="00475806"/>
    <w:rsid w:val="00477628"/>
    <w:rsid w:val="00481CCC"/>
    <w:rsid w:val="004A2062"/>
    <w:rsid w:val="004A6089"/>
    <w:rsid w:val="004B4766"/>
    <w:rsid w:val="004B7E9A"/>
    <w:rsid w:val="004C3F5E"/>
    <w:rsid w:val="004C651D"/>
    <w:rsid w:val="004E4B91"/>
    <w:rsid w:val="004F3074"/>
    <w:rsid w:val="00507278"/>
    <w:rsid w:val="0051311A"/>
    <w:rsid w:val="005164D4"/>
    <w:rsid w:val="00516886"/>
    <w:rsid w:val="00536FB6"/>
    <w:rsid w:val="00550AF0"/>
    <w:rsid w:val="005533A7"/>
    <w:rsid w:val="00554502"/>
    <w:rsid w:val="00564757"/>
    <w:rsid w:val="0057089C"/>
    <w:rsid w:val="00576BF2"/>
    <w:rsid w:val="00580F7C"/>
    <w:rsid w:val="005B1DD7"/>
    <w:rsid w:val="005B2250"/>
    <w:rsid w:val="005B7F97"/>
    <w:rsid w:val="005C2560"/>
    <w:rsid w:val="005D2C92"/>
    <w:rsid w:val="005D5687"/>
    <w:rsid w:val="006079F3"/>
    <w:rsid w:val="00614085"/>
    <w:rsid w:val="006172FB"/>
    <w:rsid w:val="00621E0B"/>
    <w:rsid w:val="00622296"/>
    <w:rsid w:val="00623B2E"/>
    <w:rsid w:val="006323C0"/>
    <w:rsid w:val="00637370"/>
    <w:rsid w:val="00641B7A"/>
    <w:rsid w:val="006429DC"/>
    <w:rsid w:val="006568C7"/>
    <w:rsid w:val="00661499"/>
    <w:rsid w:val="00663A42"/>
    <w:rsid w:val="00683870"/>
    <w:rsid w:val="00694174"/>
    <w:rsid w:val="006C63F0"/>
    <w:rsid w:val="006D417B"/>
    <w:rsid w:val="006E5F5B"/>
    <w:rsid w:val="006E7013"/>
    <w:rsid w:val="006F022C"/>
    <w:rsid w:val="007068BA"/>
    <w:rsid w:val="00734B4A"/>
    <w:rsid w:val="00741EEA"/>
    <w:rsid w:val="007445A3"/>
    <w:rsid w:val="00755F40"/>
    <w:rsid w:val="007600C1"/>
    <w:rsid w:val="00765895"/>
    <w:rsid w:val="00767E99"/>
    <w:rsid w:val="00771F4B"/>
    <w:rsid w:val="007962A9"/>
    <w:rsid w:val="007B082D"/>
    <w:rsid w:val="007D4AB9"/>
    <w:rsid w:val="007D4F95"/>
    <w:rsid w:val="007E16BC"/>
    <w:rsid w:val="007F6C22"/>
    <w:rsid w:val="00806DA8"/>
    <w:rsid w:val="0081089A"/>
    <w:rsid w:val="008109C5"/>
    <w:rsid w:val="00814C41"/>
    <w:rsid w:val="00814CC4"/>
    <w:rsid w:val="00815550"/>
    <w:rsid w:val="00816D39"/>
    <w:rsid w:val="00832939"/>
    <w:rsid w:val="00832BD6"/>
    <w:rsid w:val="00835F17"/>
    <w:rsid w:val="00860676"/>
    <w:rsid w:val="008704CC"/>
    <w:rsid w:val="00870F71"/>
    <w:rsid w:val="00877FBA"/>
    <w:rsid w:val="00885C5F"/>
    <w:rsid w:val="008B65B6"/>
    <w:rsid w:val="008D022E"/>
    <w:rsid w:val="008D1858"/>
    <w:rsid w:val="008D224F"/>
    <w:rsid w:val="008E2DFB"/>
    <w:rsid w:val="008E73B4"/>
    <w:rsid w:val="008F5B5B"/>
    <w:rsid w:val="00921E20"/>
    <w:rsid w:val="009229E3"/>
    <w:rsid w:val="0092497A"/>
    <w:rsid w:val="00943E0D"/>
    <w:rsid w:val="00962970"/>
    <w:rsid w:val="009721B4"/>
    <w:rsid w:val="00974934"/>
    <w:rsid w:val="00983DE5"/>
    <w:rsid w:val="009A5496"/>
    <w:rsid w:val="009C6B2D"/>
    <w:rsid w:val="009D1324"/>
    <w:rsid w:val="009D5226"/>
    <w:rsid w:val="009D74D5"/>
    <w:rsid w:val="009E2EED"/>
    <w:rsid w:val="009F1164"/>
    <w:rsid w:val="009F1749"/>
    <w:rsid w:val="009F1E04"/>
    <w:rsid w:val="009F4011"/>
    <w:rsid w:val="00A00407"/>
    <w:rsid w:val="00A01CAD"/>
    <w:rsid w:val="00A13B0A"/>
    <w:rsid w:val="00A14B29"/>
    <w:rsid w:val="00A21D7A"/>
    <w:rsid w:val="00A270A6"/>
    <w:rsid w:val="00A54005"/>
    <w:rsid w:val="00A64298"/>
    <w:rsid w:val="00A747FB"/>
    <w:rsid w:val="00A7797B"/>
    <w:rsid w:val="00A77E34"/>
    <w:rsid w:val="00A80CDF"/>
    <w:rsid w:val="00A90503"/>
    <w:rsid w:val="00A96BE2"/>
    <w:rsid w:val="00A96EA8"/>
    <w:rsid w:val="00B004A7"/>
    <w:rsid w:val="00B02DAB"/>
    <w:rsid w:val="00B15551"/>
    <w:rsid w:val="00B26BD3"/>
    <w:rsid w:val="00B31202"/>
    <w:rsid w:val="00B32FE7"/>
    <w:rsid w:val="00B36ADB"/>
    <w:rsid w:val="00B44C3F"/>
    <w:rsid w:val="00B46935"/>
    <w:rsid w:val="00B52740"/>
    <w:rsid w:val="00B5413E"/>
    <w:rsid w:val="00B56B7B"/>
    <w:rsid w:val="00B70899"/>
    <w:rsid w:val="00B73281"/>
    <w:rsid w:val="00B77798"/>
    <w:rsid w:val="00B81F22"/>
    <w:rsid w:val="00B92397"/>
    <w:rsid w:val="00B92D2A"/>
    <w:rsid w:val="00BD193B"/>
    <w:rsid w:val="00BD3B34"/>
    <w:rsid w:val="00BE1DFC"/>
    <w:rsid w:val="00BE4EB2"/>
    <w:rsid w:val="00BE5EC2"/>
    <w:rsid w:val="00BE6811"/>
    <w:rsid w:val="00C00520"/>
    <w:rsid w:val="00C057BD"/>
    <w:rsid w:val="00C05E57"/>
    <w:rsid w:val="00C119AB"/>
    <w:rsid w:val="00C538AA"/>
    <w:rsid w:val="00C716BA"/>
    <w:rsid w:val="00C82F6D"/>
    <w:rsid w:val="00C858FC"/>
    <w:rsid w:val="00C92D42"/>
    <w:rsid w:val="00CB64D3"/>
    <w:rsid w:val="00CE05F5"/>
    <w:rsid w:val="00CF1BC5"/>
    <w:rsid w:val="00CF3833"/>
    <w:rsid w:val="00D0015E"/>
    <w:rsid w:val="00D04933"/>
    <w:rsid w:val="00D06F35"/>
    <w:rsid w:val="00D26F4C"/>
    <w:rsid w:val="00D467DE"/>
    <w:rsid w:val="00D50370"/>
    <w:rsid w:val="00D54806"/>
    <w:rsid w:val="00D64900"/>
    <w:rsid w:val="00D6592E"/>
    <w:rsid w:val="00D76AB3"/>
    <w:rsid w:val="00D873EC"/>
    <w:rsid w:val="00D87FD1"/>
    <w:rsid w:val="00DA3FFB"/>
    <w:rsid w:val="00DB2FD2"/>
    <w:rsid w:val="00DB34D1"/>
    <w:rsid w:val="00DC19EF"/>
    <w:rsid w:val="00DC1D51"/>
    <w:rsid w:val="00DD4D0C"/>
    <w:rsid w:val="00DD53B9"/>
    <w:rsid w:val="00DD5FE6"/>
    <w:rsid w:val="00DD708C"/>
    <w:rsid w:val="00DF11C5"/>
    <w:rsid w:val="00E024C7"/>
    <w:rsid w:val="00E03C2A"/>
    <w:rsid w:val="00E04064"/>
    <w:rsid w:val="00E23D5D"/>
    <w:rsid w:val="00E35BE0"/>
    <w:rsid w:val="00E47056"/>
    <w:rsid w:val="00E6722A"/>
    <w:rsid w:val="00E73E00"/>
    <w:rsid w:val="00E8588E"/>
    <w:rsid w:val="00E86B2B"/>
    <w:rsid w:val="00E92DB6"/>
    <w:rsid w:val="00EB3A84"/>
    <w:rsid w:val="00EC12BB"/>
    <w:rsid w:val="00EC4D14"/>
    <w:rsid w:val="00EC6B8A"/>
    <w:rsid w:val="00ED6D92"/>
    <w:rsid w:val="00EE07A4"/>
    <w:rsid w:val="00EE4571"/>
    <w:rsid w:val="00EF2CBF"/>
    <w:rsid w:val="00F16B45"/>
    <w:rsid w:val="00F20D73"/>
    <w:rsid w:val="00F26A24"/>
    <w:rsid w:val="00F3089F"/>
    <w:rsid w:val="00F325BA"/>
    <w:rsid w:val="00F34128"/>
    <w:rsid w:val="00F4182E"/>
    <w:rsid w:val="00F45645"/>
    <w:rsid w:val="00F459FF"/>
    <w:rsid w:val="00F46099"/>
    <w:rsid w:val="00F5109C"/>
    <w:rsid w:val="00F51FFB"/>
    <w:rsid w:val="00F56502"/>
    <w:rsid w:val="00F61ECC"/>
    <w:rsid w:val="00F66CC6"/>
    <w:rsid w:val="00FB700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10B4C"/>
  <w15:docId w15:val="{D1CBB90D-33A3-4565-A2AE-9FBD567A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50"/>
  </w:style>
  <w:style w:type="paragraph" w:styleId="a5">
    <w:name w:val="footer"/>
    <w:basedOn w:val="a"/>
    <w:link w:val="a6"/>
    <w:uiPriority w:val="99"/>
    <w:unhideWhenUsed/>
    <w:rsid w:val="0081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50"/>
  </w:style>
  <w:style w:type="table" w:styleId="a7">
    <w:name w:val="Table Grid"/>
    <w:basedOn w:val="a1"/>
    <w:uiPriority w:val="59"/>
    <w:rsid w:val="00C1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3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D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2C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C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2C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2C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2C42"/>
    <w:rPr>
      <w:b/>
      <w:bCs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9D74D5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9D74D5"/>
  </w:style>
  <w:style w:type="paragraph" w:styleId="af1">
    <w:name w:val="Closing"/>
    <w:basedOn w:val="a"/>
    <w:link w:val="af2"/>
    <w:uiPriority w:val="99"/>
    <w:semiHidden/>
    <w:unhideWhenUsed/>
    <w:rsid w:val="009D74D5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9D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5B5-2CAD-4840-962E-A71C2C1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8030002</dc:creator>
  <cp:lastModifiedBy>小林伸弘</cp:lastModifiedBy>
  <cp:revision>3</cp:revision>
  <cp:lastPrinted>2023-07-03T10:32:00Z</cp:lastPrinted>
  <dcterms:created xsi:type="dcterms:W3CDTF">2023-08-15T08:51:00Z</dcterms:created>
  <dcterms:modified xsi:type="dcterms:W3CDTF">2023-08-24T08:51:00Z</dcterms:modified>
</cp:coreProperties>
</file>